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D9" w:rsidRDefault="00395397" w:rsidP="004061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4061D9" w:rsidRDefault="004061D9" w:rsidP="004061D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E7C" w:rsidRPr="00DA7E8C" w:rsidRDefault="00630E7C" w:rsidP="00630E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425AD" w:rsidRPr="00630E7C" w:rsidRDefault="00630E7C" w:rsidP="00630E7C">
      <w:pPr>
        <w:ind w:firstLine="720"/>
        <w:rPr>
          <w:b/>
          <w:bCs/>
          <w:sz w:val="36"/>
          <w:szCs w:val="36"/>
        </w:rPr>
      </w:pPr>
      <w:r w:rsidRPr="00630E7C">
        <w:rPr>
          <w:rFonts w:ascii="TH SarabunIT๙" w:hAnsi="TH SarabunIT๙" w:cs="TH SarabunIT๙" w:hint="cs"/>
          <w:b/>
          <w:bCs/>
          <w:sz w:val="32"/>
          <w:szCs w:val="32"/>
          <w:cs/>
        </w:rPr>
        <w:t>3.1.1 การจัดให้มีศูนย์ข้อมูลข่าวสารตามกฎหมายว่าด้วยข้อมูลข่าวสารของทางราชการ</w:t>
      </w:r>
    </w:p>
    <w:p w:rsidR="003425AD" w:rsidRPr="00F42794" w:rsidRDefault="003425AD" w:rsidP="00BD58AF">
      <w:pPr>
        <w:rPr>
          <w:rFonts w:ascii="TH SarabunIT๙" w:hAnsi="TH SarabunIT๙" w:cs="TH SarabunIT๙"/>
          <w:sz w:val="32"/>
          <w:szCs w:val="32"/>
          <w:cs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3568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2794">
        <w:rPr>
          <w:rFonts w:ascii="TH SarabunIT๙" w:hAnsi="TH SarabunIT๙" w:cs="TH SarabunIT๙"/>
          <w:sz w:val="32"/>
          <w:szCs w:val="32"/>
        </w:rPr>
        <w:t xml:space="preserve">  </w:t>
      </w:r>
      <w:r w:rsidR="00EB3566" w:rsidRPr="00F42794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A62918">
        <w:rPr>
          <w:rFonts w:ascii="TH SarabunIT๙" w:hAnsi="TH SarabunIT๙" w:cs="TH SarabunIT๙"/>
          <w:sz w:val="32"/>
          <w:szCs w:val="32"/>
          <w:cs/>
        </w:rPr>
        <w:t>ร</w:t>
      </w:r>
      <w:r w:rsidR="00A62918">
        <w:rPr>
          <w:rFonts w:ascii="TH SarabunIT๙" w:hAnsi="TH SarabunIT๙" w:cs="TH SarabunIT๙" w:hint="cs"/>
          <w:sz w:val="32"/>
          <w:szCs w:val="32"/>
          <w:cs/>
        </w:rPr>
        <w:t>จัดทำวารสารขององค์การบริหารส่วนตำบลโคกสะตอ</w:t>
      </w:r>
      <w:r w:rsidRPr="00F427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27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4ADC" w:rsidRPr="00630E7C" w:rsidRDefault="00DD4ADC" w:rsidP="00BD58AF">
      <w:pPr>
        <w:tabs>
          <w:tab w:val="left" w:pos="615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425AD" w:rsidRPr="00F42794" w:rsidRDefault="003425AD" w:rsidP="00BD58AF">
      <w:pPr>
        <w:tabs>
          <w:tab w:val="left" w:pos="6150"/>
        </w:tabs>
        <w:rPr>
          <w:rFonts w:ascii="TH SarabunIT๙" w:hAnsi="TH SarabunIT๙" w:cs="TH SarabunIT๙"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F42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86" w:rsidRPr="00F427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918" w:rsidRPr="00A62918" w:rsidRDefault="003425AD" w:rsidP="00A62918">
      <w:pPr>
        <w:autoSpaceDE w:val="0"/>
        <w:autoSpaceDN w:val="0"/>
        <w:adjustRightInd w:val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42794">
        <w:rPr>
          <w:rFonts w:ascii="TH SarabunIT๙" w:hAnsi="TH SarabunIT๙" w:cs="TH SarabunIT๙"/>
          <w:sz w:val="32"/>
          <w:szCs w:val="32"/>
        </w:rPr>
        <w:t xml:space="preserve"> </w:t>
      </w:r>
      <w:r w:rsidR="00A62918" w:rsidRPr="00A6291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ปกครองในระบอบประชาธิปไตยเป็นการปกครองของประชาชน โดยประชาชน เพื่อประชาชน นั่นคือประชาชนมีสิทธิในการรับรู้สิ่งที่รัฐบาลกระทำ และมีสิทธิในการวิพากษ์วิจารณ์การกระทำภาครัฐได้ โดยภาครัฐต้องรับฟังและดำเนินการแก้ไข เพราะการที่หน่วยงานภาครัฐจะบริหารงานอย่างมีประสิทธิภาพได้นั้น จำเป็นต้องได้รับความร่วมมือและการสนับสนุนจากประชาชน ดังนั้นหน้าที่ที่สำคัญของการประชาสัมพันธ์ของหน่วยงานภาครัฐคือการเผยแพร่ข่าวสารเกี่ยวกับผลงานและกิจกรรมต่างๆ ของส่วนราชการ สร้างความรู้ ความเข้าใจที่ถูกต้องเกี่ยวกับบทบาทหน้าที่ของรัฐต่อประชาชน ปลูกฝังทัศนคติ ค่านิยมและภาพลักษณ์อันดี ทั้งนี้เพื่อป้องกันและแก้ไขความเข้าใจที่ผิดพลาดเกี่ยวกับการดำเนินงานของรัฐ </w:t>
      </w:r>
    </w:p>
    <w:p w:rsidR="00DD4ADC" w:rsidRPr="00F42794" w:rsidRDefault="00A62918" w:rsidP="00A6291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องค์การบริหารส่วนตำบลโคกสะตอ</w:t>
      </w:r>
      <w:r w:rsidRPr="00A6291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ในฐานะหน่วยงานภาครัฐภายใต้ระเบียบกฎหมายที่กำหนดจึงมีความจำเป็นที่จะต้องมีการเผยแพร่ข้อมูลข่าวสารต่างๆ เพื่อให้ประชาชนผู้มีส่วนได้เสียสามารถเข้าถึงข้อมูล และรับทราบถึงการดำเนินงานของหน่วยงาน ซึ่งมีหน้าที่ในการให้บริการสาธารณะแก่ประชาชนในพื้นที่ จึงได้กำหนดให้มีการจัดทำข้อมูลข่าวสารการปฏิบัติงานประจำเดือน ตลอดจนข้อมูล ความรู้ต่างๆ ที่เกี่ยวข้องและจำเป็นต่อประชาชน เพื่อเผยแพร่ให้ประชาชนในพื้นที่ได้ทราบ และร่วมให้ข้อเสนอแนะในการทำงานของหน่วยงานเพื่อให้การทำงานเกิดประสิทธิภาพ ตอบสนองความต้องการของประชาชนอย่างสูงสุด</w:t>
      </w:r>
    </w:p>
    <w:p w:rsidR="00101B59" w:rsidRPr="00630E7C" w:rsidRDefault="00101B59" w:rsidP="00BD58A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425AD" w:rsidRPr="00F42794" w:rsidRDefault="003425AD" w:rsidP="00BD58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="00EB3566" w:rsidRPr="00F42794">
        <w:rPr>
          <w:rFonts w:ascii="TH SarabunIT๙" w:hAnsi="TH SarabunIT๙" w:cs="TH SarabunIT๙"/>
          <w:sz w:val="32"/>
          <w:szCs w:val="32"/>
        </w:rPr>
        <w:t xml:space="preserve">   </w:t>
      </w:r>
      <w:r w:rsidRPr="00F4279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2918" w:rsidRPr="00A62918" w:rsidRDefault="00A62918" w:rsidP="00A629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A62918">
        <w:rPr>
          <w:rFonts w:ascii="TH SarabunIT๙" w:hAnsi="TH SarabunIT๙" w:cs="TH SarabunIT๙"/>
          <w:sz w:val="32"/>
          <w:szCs w:val="32"/>
          <w:cs/>
        </w:rPr>
        <w:t>เพื่อให้สาธารณช</w:t>
      </w:r>
      <w:r w:rsidR="001F0B92">
        <w:rPr>
          <w:rFonts w:ascii="TH SarabunIT๙" w:hAnsi="TH SarabunIT๙" w:cs="TH SarabunIT๙"/>
          <w:sz w:val="32"/>
          <w:szCs w:val="32"/>
          <w:cs/>
        </w:rPr>
        <w:t>นได้ทราบถึงบริการต่างๆ ขอ</w:t>
      </w:r>
      <w:r w:rsidR="001F0B92"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โคกสะตอ</w:t>
      </w:r>
      <w:r w:rsidRPr="00A62918">
        <w:rPr>
          <w:rFonts w:ascii="TH SarabunIT๙" w:hAnsi="TH SarabunIT๙" w:cs="TH SarabunIT๙"/>
          <w:sz w:val="32"/>
          <w:szCs w:val="32"/>
          <w:cs/>
        </w:rPr>
        <w:t>ที่มีอยู่ อันจะส่งผลให้เกิดการสนับสนุนและได้รับประโยชน์จากการใช้บริการหน่วยงานนั้นๆ ได้อย่างเต็มที่</w:t>
      </w:r>
    </w:p>
    <w:p w:rsidR="00A62918" w:rsidRPr="00A62918" w:rsidRDefault="00A62918" w:rsidP="00A62918">
      <w:pPr>
        <w:rPr>
          <w:rFonts w:ascii="TH SarabunIT๙" w:hAnsi="TH SarabunIT๙" w:cs="TH SarabunIT๙"/>
          <w:sz w:val="32"/>
          <w:szCs w:val="32"/>
        </w:rPr>
      </w:pPr>
      <w:r w:rsidRPr="00A629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62918">
        <w:rPr>
          <w:rFonts w:ascii="TH SarabunIT๙" w:hAnsi="TH SarabunIT๙" w:cs="TH SarabunIT๙"/>
          <w:sz w:val="32"/>
          <w:szCs w:val="32"/>
        </w:rPr>
        <w:t>3.2</w:t>
      </w:r>
      <w:r w:rsidRPr="00A62918">
        <w:rPr>
          <w:rFonts w:ascii="TH SarabunIT๙" w:hAnsi="TH SarabunIT๙" w:cs="TH SarabunIT๙"/>
          <w:sz w:val="32"/>
          <w:szCs w:val="32"/>
          <w:cs/>
        </w:rPr>
        <w:t xml:space="preserve"> เพื่อให้ได้รับความเห็นชอบและข้อเสนอแนะต่างๆ จากสาธารณชนในการดำเนินงานของเทศบาลตามสถานการณ์ที่เปลี่ยนแปลงไป</w:t>
      </w:r>
    </w:p>
    <w:p w:rsidR="00A62918" w:rsidRPr="00A62918" w:rsidRDefault="00A62918" w:rsidP="00A629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62918">
        <w:rPr>
          <w:rFonts w:ascii="TH SarabunIT๙" w:hAnsi="TH SarabunIT๙" w:cs="TH SarabunIT๙"/>
          <w:sz w:val="32"/>
          <w:szCs w:val="32"/>
        </w:rPr>
        <w:t>3.3</w:t>
      </w:r>
      <w:r w:rsidRPr="00A62918">
        <w:rPr>
          <w:rFonts w:ascii="TH SarabunIT๙" w:hAnsi="TH SarabunIT๙" w:cs="TH SarabunIT๙"/>
          <w:sz w:val="32"/>
          <w:szCs w:val="32"/>
          <w:cs/>
        </w:rPr>
        <w:t xml:space="preserve"> เพื่อสร้างให้เกิดการสนับสนุนจากประชามติ และความร่วมมืออันดีจากสาธารณชน ด้วยการชี้แจงถึงความจำเป็นและความเข้าใจในกฎระเบียบต่างๆ ของหน่วยงานราชการ</w:t>
      </w:r>
    </w:p>
    <w:p w:rsidR="00982ADB" w:rsidRDefault="00A62918" w:rsidP="00A629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62918">
        <w:rPr>
          <w:rFonts w:ascii="TH SarabunIT๙" w:hAnsi="TH SarabunIT๙" w:cs="TH SarabunIT๙"/>
          <w:sz w:val="32"/>
          <w:szCs w:val="32"/>
        </w:rPr>
        <w:t xml:space="preserve">3.4 </w:t>
      </w:r>
      <w:r w:rsidRPr="00A62918">
        <w:rPr>
          <w:rFonts w:ascii="TH SarabunIT๙" w:hAnsi="TH SarabunIT๙" w:cs="TH SarabunIT๙"/>
          <w:sz w:val="32"/>
          <w:szCs w:val="32"/>
          <w:cs/>
        </w:rPr>
        <w:t>เพื่อสร้างความนิยมและความสัมพันธ์อันดีจากสาธารณชน</w:t>
      </w:r>
    </w:p>
    <w:p w:rsidR="00101B59" w:rsidRPr="00630E7C" w:rsidRDefault="00101B59" w:rsidP="00BD58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425AD" w:rsidRPr="00F42794" w:rsidRDefault="003425AD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="006A57A6" w:rsidRPr="00F42794">
        <w:rPr>
          <w:rFonts w:ascii="TH SarabunIT๙" w:hAnsi="TH SarabunIT๙" w:cs="TH SarabunIT๙"/>
          <w:sz w:val="32"/>
          <w:szCs w:val="32"/>
        </w:rPr>
        <w:t xml:space="preserve"> </w:t>
      </w:r>
      <w:r w:rsidRPr="00F4279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425AD" w:rsidRPr="00F42794" w:rsidRDefault="006D3195" w:rsidP="00BD5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</w:t>
      </w:r>
      <w:r w:rsidRPr="006D3195">
        <w:rPr>
          <w:rFonts w:ascii="TH SarabunIT๙" w:hAnsi="TH SarabunIT๙" w:cs="TH SarabunIT๙"/>
          <w:sz w:val="32"/>
          <w:szCs w:val="32"/>
          <w:cs/>
        </w:rPr>
        <w:t>ดำเนินการจัดทำเอกสารผลการดำเนินงาน ความรู้ที่เกี่ยวข้องกับการปฏิบัติงานและการป้องกันการทุจริตในสังคม จำนวน  ๔  ฉบับ/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D3195">
        <w:rPr>
          <w:rFonts w:ascii="TH SarabunIT๙" w:hAnsi="TH SarabunIT๙" w:cs="TH SarabunIT๙"/>
          <w:sz w:val="32"/>
          <w:szCs w:val="32"/>
          <w:cs/>
        </w:rPr>
        <w:t>ไตรมาส/ปี  สำหรับการเผยแพร่ประชาสัมพันธ์ให้ประชาชนทั่วไปได้รับทราบข้อมูลข่าวสาร</w:t>
      </w:r>
    </w:p>
    <w:p w:rsidR="00DD4ADC" w:rsidRPr="00F42794" w:rsidRDefault="00DC7CFE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9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81981" w:rsidRPr="00F42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27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DC7CFE" w:rsidRPr="00F42794" w:rsidRDefault="00DC7CFE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C7CFE" w:rsidRPr="007D6BC9" w:rsidRDefault="006D3195" w:rsidP="00BD5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DC7CFE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7CFE" w:rsidRPr="007D6BC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คกสะตอ  </w:t>
      </w:r>
      <w:r w:rsidR="00DC7CFE" w:rsidRPr="007D6B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4ADC" w:rsidRPr="00F42794" w:rsidRDefault="00DD4ADC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B59" w:rsidRDefault="00101B59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B59" w:rsidRDefault="00101B59" w:rsidP="00101B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E7C" w:rsidRDefault="00630E7C" w:rsidP="00101B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E7C" w:rsidRDefault="00630E7C" w:rsidP="00101B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5397" w:rsidRDefault="00395397" w:rsidP="003953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๓</w:t>
      </w:r>
      <w:bookmarkStart w:id="0" w:name="_GoBack"/>
      <w:bookmarkEnd w:id="0"/>
    </w:p>
    <w:p w:rsidR="00101B59" w:rsidRDefault="00101B59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25AD" w:rsidRPr="00F42794" w:rsidRDefault="0002052E" w:rsidP="00BD58AF">
      <w:pPr>
        <w:rPr>
          <w:rFonts w:ascii="TH SarabunIT๙" w:hAnsi="TH SarabunIT๙" w:cs="TH SarabunIT๙"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D58AF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51FBE" w:rsidRPr="00D51FBE" w:rsidRDefault="003425AD" w:rsidP="00D51FBE">
      <w:pPr>
        <w:rPr>
          <w:rFonts w:ascii="TH SarabunIT๙" w:hAnsi="TH SarabunIT๙" w:cs="TH SarabunIT๙"/>
          <w:sz w:val="32"/>
          <w:szCs w:val="32"/>
        </w:rPr>
      </w:pPr>
      <w:r w:rsidRPr="00F42794">
        <w:rPr>
          <w:rFonts w:ascii="TH SarabunIT๙" w:hAnsi="TH SarabunIT๙" w:cs="TH SarabunIT๙"/>
          <w:sz w:val="32"/>
          <w:szCs w:val="32"/>
        </w:rPr>
        <w:tab/>
      </w:r>
      <w:r w:rsidR="00101B5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51FBE" w:rsidRPr="00D51FBE">
        <w:rPr>
          <w:rFonts w:ascii="TH SarabunIT๙" w:hAnsi="TH SarabunIT๙" w:cs="TH SarabunIT๙"/>
          <w:sz w:val="32"/>
          <w:szCs w:val="32"/>
          <w:cs/>
        </w:rPr>
        <w:t>6.1 ดำเนินการแต่งตั้งและมอบหมายงานแก่เจ้าหน้าที่ผู้รับผิดชอบการทำงาน</w:t>
      </w:r>
    </w:p>
    <w:p w:rsidR="00D51FBE" w:rsidRPr="00D51FBE" w:rsidRDefault="00101B59" w:rsidP="00D5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51FBE" w:rsidRPr="00D51FBE">
        <w:rPr>
          <w:rFonts w:ascii="TH SarabunIT๙" w:hAnsi="TH SarabunIT๙" w:cs="TH SarabunIT๙"/>
          <w:sz w:val="32"/>
          <w:szCs w:val="32"/>
          <w:cs/>
        </w:rPr>
        <w:t>6.2 รวบรวมและการจัดทำเอกสา</w:t>
      </w:r>
      <w:r w:rsidR="006D3195">
        <w:rPr>
          <w:rFonts w:ascii="TH SarabunIT๙" w:hAnsi="TH SarabunIT๙" w:cs="TH SarabunIT๙"/>
          <w:sz w:val="32"/>
          <w:szCs w:val="32"/>
          <w:cs/>
        </w:rPr>
        <w:t>รประชาสัมพันธ์การทำงาน</w:t>
      </w:r>
      <w:r w:rsidR="006D3195">
        <w:rPr>
          <w:rFonts w:ascii="TH SarabunIT๙" w:hAnsi="TH SarabunIT๙" w:cs="TH SarabunIT๙" w:hint="cs"/>
          <w:sz w:val="32"/>
          <w:szCs w:val="32"/>
          <w:cs/>
        </w:rPr>
        <w:t xml:space="preserve">  ๔ ไตรมาส</w:t>
      </w:r>
      <w:r w:rsidR="001F0B92">
        <w:rPr>
          <w:rFonts w:ascii="TH SarabunIT๙" w:hAnsi="TH SarabunIT๙" w:cs="TH SarabunIT๙" w:hint="cs"/>
          <w:sz w:val="32"/>
          <w:szCs w:val="32"/>
          <w:cs/>
        </w:rPr>
        <w:t>/ปี</w:t>
      </w:r>
    </w:p>
    <w:p w:rsidR="00D51FBE" w:rsidRPr="00D51FBE" w:rsidRDefault="00101B59" w:rsidP="00D51F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51FBE" w:rsidRPr="00D51FBE">
        <w:rPr>
          <w:rFonts w:ascii="TH SarabunIT๙" w:hAnsi="TH SarabunIT๙" w:cs="TH SarabunIT๙"/>
          <w:sz w:val="32"/>
          <w:szCs w:val="32"/>
          <w:cs/>
        </w:rPr>
        <w:t>6.3 รวบรวมและการจัดทำเอกสารเผยแพร่ความรู้เกี่ยวกับการปฏิบัติงานและกิจกรรมการป้องกันการทุจริต</w:t>
      </w:r>
    </w:p>
    <w:p w:rsidR="006D3195" w:rsidRDefault="00D51FBE" w:rsidP="00D51FBE">
      <w:pPr>
        <w:rPr>
          <w:rFonts w:ascii="TH SarabunIT๙" w:hAnsi="TH SarabunIT๙" w:cs="TH SarabunIT๙"/>
          <w:sz w:val="32"/>
          <w:szCs w:val="32"/>
        </w:rPr>
      </w:pPr>
      <w:r w:rsidRPr="00D51FBE">
        <w:rPr>
          <w:rFonts w:ascii="TH SarabunIT๙" w:hAnsi="TH SarabunIT๙" w:cs="TH SarabunIT๙"/>
          <w:sz w:val="32"/>
          <w:szCs w:val="32"/>
          <w:cs/>
        </w:rPr>
        <w:tab/>
      </w:r>
      <w:r w:rsidR="006D319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1B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5C4">
        <w:rPr>
          <w:rFonts w:ascii="TH SarabunIT๙" w:hAnsi="TH SarabunIT๙" w:cs="TH SarabunIT๙"/>
          <w:sz w:val="32"/>
          <w:szCs w:val="32"/>
          <w:cs/>
        </w:rPr>
        <w:t>6.</w:t>
      </w:r>
      <w:r w:rsidR="002A75C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51FBE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และประเมินผล</w:t>
      </w:r>
    </w:p>
    <w:p w:rsidR="00F11A50" w:rsidRPr="00630E7C" w:rsidRDefault="00F11A50" w:rsidP="00BD58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425AD" w:rsidRPr="00F42794" w:rsidRDefault="0002052E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BD58AF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3425AD" w:rsidRPr="00F42794" w:rsidRDefault="003425AD" w:rsidP="00BD58AF">
      <w:pPr>
        <w:rPr>
          <w:rFonts w:ascii="TH SarabunIT๙" w:hAnsi="TH SarabunIT๙" w:cs="TH SarabunIT๙"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F42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2794">
        <w:rPr>
          <w:rFonts w:ascii="TH SarabunIT๙" w:hAnsi="TH SarabunIT๙" w:cs="TH SarabunIT๙"/>
          <w:sz w:val="32"/>
          <w:szCs w:val="32"/>
          <w:cs/>
        </w:rPr>
        <w:tab/>
      </w:r>
      <w:r w:rsidRPr="00F42794">
        <w:rPr>
          <w:rFonts w:ascii="TH SarabunIT๙" w:hAnsi="TH SarabunIT๙" w:cs="TH SarabunIT๙"/>
          <w:sz w:val="32"/>
          <w:szCs w:val="32"/>
          <w:cs/>
        </w:rPr>
        <w:tab/>
      </w:r>
      <w:r w:rsidR="00356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52E" w:rsidRPr="00F42794">
        <w:rPr>
          <w:rFonts w:ascii="TH SarabunIT๙" w:hAnsi="TH SarabunIT๙" w:cs="TH SarabunIT๙"/>
          <w:sz w:val="32"/>
          <w:szCs w:val="32"/>
          <w:cs/>
        </w:rPr>
        <w:t>ปีงบประมาณ พ</w:t>
      </w:r>
      <w:r w:rsidR="0002052E" w:rsidRPr="00F42794">
        <w:rPr>
          <w:rFonts w:ascii="TH SarabunIT๙" w:hAnsi="TH SarabunIT๙" w:cs="TH SarabunIT๙"/>
          <w:sz w:val="32"/>
          <w:szCs w:val="32"/>
        </w:rPr>
        <w:t>.</w:t>
      </w:r>
      <w:r w:rsidR="0002052E" w:rsidRPr="00F42794">
        <w:rPr>
          <w:rFonts w:ascii="TH SarabunIT๙" w:hAnsi="TH SarabunIT๙" w:cs="TH SarabunIT๙"/>
          <w:sz w:val="32"/>
          <w:szCs w:val="32"/>
          <w:cs/>
        </w:rPr>
        <w:t>ศ</w:t>
      </w:r>
      <w:r w:rsidR="0002052E" w:rsidRPr="00F42794">
        <w:rPr>
          <w:rFonts w:ascii="TH SarabunIT๙" w:hAnsi="TH SarabunIT๙" w:cs="TH SarabunIT๙"/>
          <w:sz w:val="32"/>
          <w:szCs w:val="32"/>
        </w:rPr>
        <w:t>.</w:t>
      </w:r>
      <w:r w:rsidR="00FE4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E7C">
        <w:rPr>
          <w:rFonts w:ascii="TH SarabunIT๙" w:hAnsi="TH SarabunIT๙" w:cs="TH SarabunIT๙"/>
          <w:sz w:val="32"/>
          <w:szCs w:val="32"/>
          <w:cs/>
        </w:rPr>
        <w:t>๒๕๖</w:t>
      </w:r>
      <w:r w:rsidR="00630E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E4664">
        <w:rPr>
          <w:rFonts w:ascii="TH SarabunIT๙" w:hAnsi="TH SarabunIT๙" w:cs="TH SarabunIT๙"/>
          <w:sz w:val="32"/>
          <w:szCs w:val="32"/>
          <w:cs/>
        </w:rPr>
        <w:t xml:space="preserve"> – ๒๕๖๔</w:t>
      </w:r>
    </w:p>
    <w:p w:rsidR="00747637" w:rsidRDefault="00747637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25AD" w:rsidRPr="00F42794" w:rsidRDefault="006F527F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2052E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ในการดำเนินการ</w:t>
      </w:r>
    </w:p>
    <w:p w:rsidR="003425AD" w:rsidRPr="00F42794" w:rsidRDefault="00356879" w:rsidP="00BD58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19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42794" w:rsidRPr="00F42794">
        <w:rPr>
          <w:rFonts w:ascii="TH SarabunIT๙" w:hAnsi="TH SarabunIT๙" w:cs="TH SarabunIT๙"/>
          <w:sz w:val="32"/>
          <w:szCs w:val="32"/>
          <w:cs/>
        </w:rPr>
        <w:t>๐.๐๐๐ บาท</w:t>
      </w:r>
    </w:p>
    <w:p w:rsidR="003425AD" w:rsidRPr="00F42794" w:rsidRDefault="003425AD" w:rsidP="00BD58A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425AD" w:rsidRPr="007D6BC9" w:rsidRDefault="002E7FA5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425AD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425AD" w:rsidRPr="00F42794" w:rsidRDefault="003425AD" w:rsidP="00BD58AF">
      <w:pPr>
        <w:ind w:right="-720"/>
        <w:rPr>
          <w:rFonts w:ascii="TH SarabunIT๙" w:hAnsi="TH SarabunIT๙" w:cs="TH SarabunIT๙"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2794">
        <w:rPr>
          <w:rFonts w:ascii="TH SarabunIT๙" w:hAnsi="TH SarabunIT๙" w:cs="TH SarabunIT๙"/>
          <w:sz w:val="32"/>
          <w:szCs w:val="32"/>
          <w:cs/>
        </w:rPr>
        <w:tab/>
      </w:r>
      <w:r w:rsidR="00356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E7C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F42794">
        <w:rPr>
          <w:rFonts w:ascii="TH SarabunIT๙" w:hAnsi="TH SarabunIT๙" w:cs="TH SarabunIT๙"/>
          <w:sz w:val="32"/>
          <w:szCs w:val="32"/>
          <w:cs/>
        </w:rPr>
        <w:t>ปลัด  องค์การบริหารส่วนตำบล</w:t>
      </w:r>
      <w:r w:rsidR="00034986" w:rsidRPr="00F42794">
        <w:rPr>
          <w:rFonts w:ascii="TH SarabunIT๙" w:hAnsi="TH SarabunIT๙" w:cs="TH SarabunIT๙"/>
          <w:sz w:val="32"/>
          <w:szCs w:val="32"/>
          <w:cs/>
        </w:rPr>
        <w:t>โคกสะตอ</w:t>
      </w:r>
    </w:p>
    <w:p w:rsidR="003425AD" w:rsidRPr="00F42794" w:rsidRDefault="003425AD" w:rsidP="00BD58AF">
      <w:pPr>
        <w:rPr>
          <w:rFonts w:ascii="TH SarabunIT๙" w:hAnsi="TH SarabunIT๙" w:cs="TH SarabunIT๙"/>
          <w:sz w:val="32"/>
          <w:szCs w:val="32"/>
        </w:rPr>
      </w:pPr>
    </w:p>
    <w:p w:rsidR="003425AD" w:rsidRPr="00F42794" w:rsidRDefault="003425AD" w:rsidP="00BD58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F4279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A57A6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02052E" w:rsidRPr="00F42794">
        <w:rPr>
          <w:rFonts w:ascii="TH SarabunIT๙" w:hAnsi="TH SarabunIT๙" w:cs="TH SarabunIT๙"/>
          <w:b/>
          <w:bCs/>
          <w:sz w:val="32"/>
          <w:szCs w:val="32"/>
          <w:cs/>
        </w:rPr>
        <w:t>วชี้วัด/ผลลัพธ์</w:t>
      </w:r>
    </w:p>
    <w:p w:rsidR="006D3195" w:rsidRPr="006D3195" w:rsidRDefault="003425AD" w:rsidP="006D3195">
      <w:pPr>
        <w:rPr>
          <w:rFonts w:ascii="TH SarabunIT๙" w:hAnsi="TH SarabunIT๙" w:cs="TH SarabunIT๙"/>
          <w:sz w:val="32"/>
          <w:szCs w:val="32"/>
        </w:rPr>
      </w:pPr>
      <w:r w:rsidRPr="00F427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279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56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19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6D3195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6D319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7B35F1">
        <w:rPr>
          <w:rFonts w:ascii="TH SarabunIT๙" w:hAnsi="TH SarabunIT๙" w:cs="TH SarabunIT๙"/>
          <w:sz w:val="32"/>
          <w:szCs w:val="32"/>
          <w:cs/>
        </w:rPr>
        <w:t>ได้ทราบถึงบริการต่างๆ ของ</w:t>
      </w:r>
      <w:r w:rsidR="007B35F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ตอ </w:t>
      </w:r>
      <w:r w:rsidR="006D3195" w:rsidRPr="006D3195">
        <w:rPr>
          <w:rFonts w:ascii="TH SarabunIT๙" w:hAnsi="TH SarabunIT๙" w:cs="TH SarabunIT๙"/>
          <w:sz w:val="32"/>
          <w:szCs w:val="32"/>
          <w:cs/>
        </w:rPr>
        <w:t>ที่มีอยู่ อันจะส่งผลให้เกิดการสนับสนุนและได้รับประโยชน์จากการใช้บริการหน่วยงานนั้นๆ ได้อย่างเต็มที่</w:t>
      </w:r>
    </w:p>
    <w:p w:rsidR="006D3195" w:rsidRPr="006D3195" w:rsidRDefault="006D3195" w:rsidP="006D31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356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D3195">
        <w:rPr>
          <w:rFonts w:ascii="TH SarabunIT๙" w:hAnsi="TH SarabunIT๙" w:cs="TH SarabunIT๙"/>
          <w:sz w:val="32"/>
          <w:szCs w:val="32"/>
          <w:cs/>
        </w:rPr>
        <w:t>ได้รับความเห็นชอบและข้อเสนอแนะต่างๆ จา</w:t>
      </w:r>
      <w:r w:rsidR="001F0B92">
        <w:rPr>
          <w:rFonts w:ascii="TH SarabunIT๙" w:hAnsi="TH SarabunIT๙" w:cs="TH SarabunIT๙"/>
          <w:sz w:val="32"/>
          <w:szCs w:val="32"/>
          <w:cs/>
        </w:rPr>
        <w:t>กสาธารณชนในการดำเนินงานของ</w:t>
      </w:r>
      <w:r w:rsidR="001F0B9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ตอ </w:t>
      </w:r>
      <w:r w:rsidR="007B3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195">
        <w:rPr>
          <w:rFonts w:ascii="TH SarabunIT๙" w:hAnsi="TH SarabunIT๙" w:cs="TH SarabunIT๙"/>
          <w:sz w:val="32"/>
          <w:szCs w:val="32"/>
          <w:cs/>
        </w:rPr>
        <w:t>ตามสถานการณ์ที่เปลี่ยนแปลงไป</w:t>
      </w:r>
    </w:p>
    <w:p w:rsidR="006D3195" w:rsidRPr="006D3195" w:rsidRDefault="006D3195" w:rsidP="006D31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56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6D3195">
        <w:rPr>
          <w:rFonts w:ascii="TH SarabunIT๙" w:hAnsi="TH SarabunIT๙" w:cs="TH SarabunIT๙"/>
          <w:sz w:val="32"/>
          <w:szCs w:val="32"/>
          <w:cs/>
        </w:rPr>
        <w:t>ความร่วมมืออันดีจากสาธารณชน ด้วยการชี้แจงถึงความจำเป็นและความเข้าใจในกฎระเบียบต่างๆ ของหน่วยงานราชการ</w:t>
      </w:r>
    </w:p>
    <w:p w:rsidR="003425AD" w:rsidRPr="00F42794" w:rsidRDefault="006D3195" w:rsidP="006D31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56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6D3195">
        <w:rPr>
          <w:rFonts w:ascii="TH SarabunIT๙" w:hAnsi="TH SarabunIT๙" w:cs="TH SarabunIT๙"/>
          <w:sz w:val="32"/>
          <w:szCs w:val="32"/>
          <w:cs/>
        </w:rPr>
        <w:t>ความนิยมและความสัมพันธ์อันดีจากสาธารณชน</w:t>
      </w:r>
    </w:p>
    <w:sectPr w:rsidR="003425AD" w:rsidRPr="00F42794" w:rsidSect="007D6BC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D"/>
    <w:rsid w:val="0002052E"/>
    <w:rsid w:val="00034986"/>
    <w:rsid w:val="000E29B9"/>
    <w:rsid w:val="000F6359"/>
    <w:rsid w:val="00101B59"/>
    <w:rsid w:val="001F0B92"/>
    <w:rsid w:val="002045A5"/>
    <w:rsid w:val="002A2AAD"/>
    <w:rsid w:val="002A75C4"/>
    <w:rsid w:val="002B39E5"/>
    <w:rsid w:val="002E5D34"/>
    <w:rsid w:val="002E7FA5"/>
    <w:rsid w:val="00314968"/>
    <w:rsid w:val="003425AD"/>
    <w:rsid w:val="00356879"/>
    <w:rsid w:val="00395397"/>
    <w:rsid w:val="004061D9"/>
    <w:rsid w:val="00431C65"/>
    <w:rsid w:val="00481981"/>
    <w:rsid w:val="0057649D"/>
    <w:rsid w:val="005F6F29"/>
    <w:rsid w:val="00607C94"/>
    <w:rsid w:val="00630E7C"/>
    <w:rsid w:val="00675EDB"/>
    <w:rsid w:val="006942C4"/>
    <w:rsid w:val="006A57A6"/>
    <w:rsid w:val="006D3195"/>
    <w:rsid w:val="006F527F"/>
    <w:rsid w:val="00747637"/>
    <w:rsid w:val="0077598F"/>
    <w:rsid w:val="00776E2C"/>
    <w:rsid w:val="007B35F1"/>
    <w:rsid w:val="007D6BC9"/>
    <w:rsid w:val="008B337B"/>
    <w:rsid w:val="008D6B35"/>
    <w:rsid w:val="00910727"/>
    <w:rsid w:val="00916EE3"/>
    <w:rsid w:val="00982ADB"/>
    <w:rsid w:val="00A62918"/>
    <w:rsid w:val="00AE32E3"/>
    <w:rsid w:val="00BD58AF"/>
    <w:rsid w:val="00D51FBE"/>
    <w:rsid w:val="00D7726E"/>
    <w:rsid w:val="00DC7CFE"/>
    <w:rsid w:val="00DD4ADC"/>
    <w:rsid w:val="00E46208"/>
    <w:rsid w:val="00EB3566"/>
    <w:rsid w:val="00ED08B8"/>
    <w:rsid w:val="00F10ABB"/>
    <w:rsid w:val="00F11A50"/>
    <w:rsid w:val="00F42794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6D16-1066-452F-994C-4033624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0</cp:revision>
  <dcterms:created xsi:type="dcterms:W3CDTF">2017-06-01T06:45:00Z</dcterms:created>
  <dcterms:modified xsi:type="dcterms:W3CDTF">2018-10-29T11:27:00Z</dcterms:modified>
</cp:coreProperties>
</file>